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32670" w14:textId="5A8B4B5D" w:rsidR="00F91BE4" w:rsidRPr="00F4766B" w:rsidRDefault="00B42C9C" w:rsidP="00EF1C76">
      <w:pPr>
        <w:widowControl/>
        <w:jc w:val="center"/>
        <w:rPr>
          <w:rFonts w:asciiTheme="majorEastAsia" w:eastAsiaTheme="majorEastAsia" w:hAnsiTheme="majorEastAsia"/>
          <w:sz w:val="24"/>
        </w:rPr>
      </w:pPr>
      <w:r w:rsidRPr="00B42C9C">
        <w:rPr>
          <w:rFonts w:asciiTheme="majorEastAsia" w:eastAsiaTheme="majorEastAsia" w:hAnsiTheme="majorEastAsia" w:hint="eastAsia"/>
          <w:sz w:val="24"/>
        </w:rPr>
        <w:t>リサーチ・アドミニストレーター</w:t>
      </w:r>
      <w:r w:rsidR="00EF1C76" w:rsidRPr="00F4766B">
        <w:rPr>
          <w:rFonts w:asciiTheme="majorEastAsia" w:eastAsiaTheme="majorEastAsia" w:hAnsiTheme="majorEastAsia" w:hint="eastAsia"/>
          <w:sz w:val="24"/>
        </w:rPr>
        <w:t>協議会第</w:t>
      </w:r>
      <w:r w:rsidR="00190110">
        <w:rPr>
          <w:rFonts w:asciiTheme="majorEastAsia" w:eastAsiaTheme="majorEastAsia" w:hAnsiTheme="majorEastAsia" w:hint="eastAsia"/>
          <w:sz w:val="24"/>
        </w:rPr>
        <w:t>２</w:t>
      </w:r>
      <w:r w:rsidR="00EF1C76" w:rsidRPr="00F4766B">
        <w:rPr>
          <w:rFonts w:asciiTheme="majorEastAsia" w:eastAsiaTheme="majorEastAsia" w:hAnsiTheme="majorEastAsia" w:hint="eastAsia"/>
          <w:sz w:val="24"/>
        </w:rPr>
        <w:t>回年次大会</w:t>
      </w:r>
      <w:r w:rsidR="006E28D2">
        <w:rPr>
          <w:rFonts w:asciiTheme="majorEastAsia" w:eastAsiaTheme="majorEastAsia" w:hAnsiTheme="majorEastAsia" w:hint="eastAsia"/>
          <w:sz w:val="24"/>
        </w:rPr>
        <w:t>ポスター</w:t>
      </w:r>
      <w:r w:rsidR="00EF1C76" w:rsidRPr="00F4766B">
        <w:rPr>
          <w:rFonts w:asciiTheme="majorEastAsia" w:eastAsiaTheme="majorEastAsia" w:hAnsiTheme="majorEastAsia" w:hint="eastAsia"/>
          <w:sz w:val="24"/>
        </w:rPr>
        <w:t>発表申込書</w:t>
      </w:r>
    </w:p>
    <w:p w14:paraId="74D0FAA0" w14:textId="520A8A33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</w:t>
      </w:r>
      <w:r w:rsidR="00190110">
        <w:rPr>
          <w:rFonts w:asciiTheme="majorEastAsia" w:eastAsiaTheme="majorEastAsia" w:hAnsiTheme="majorEastAsia" w:hint="eastAsia"/>
          <w:szCs w:val="21"/>
        </w:rPr>
        <w:t>2016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1412"/>
        <w:gridCol w:w="741"/>
        <w:gridCol w:w="2520"/>
        <w:gridCol w:w="288"/>
        <w:gridCol w:w="1130"/>
        <w:gridCol w:w="3645"/>
      </w:tblGrid>
      <w:tr w:rsidR="00A83B77" w:rsidRPr="00F4766B" w14:paraId="0424246C" w14:textId="42A11979" w:rsidTr="005C27BA">
        <w:trPr>
          <w:trHeight w:val="730"/>
        </w:trPr>
        <w:tc>
          <w:tcPr>
            <w:tcW w:w="4673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7964B87D" w:rsidR="00A83B77" w:rsidRPr="00F4766B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6CFA">
              <w:rPr>
                <w:rFonts w:asciiTheme="majorEastAsia" w:eastAsiaTheme="majorEastAsia" w:hAnsiTheme="majorEastAsia" w:hint="eastAsia"/>
                <w:szCs w:val="21"/>
              </w:rPr>
              <w:t>RA協議会第</w:t>
            </w:r>
            <w:r w:rsidR="00190110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EB6CFA">
              <w:rPr>
                <w:rFonts w:asciiTheme="majorEastAsia" w:eastAsiaTheme="majorEastAsia" w:hAnsiTheme="majorEastAsia" w:hint="eastAsia"/>
                <w:szCs w:val="21"/>
              </w:rPr>
              <w:t>回年次大会発表受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="00A83B77" w:rsidRPr="00F4766B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517A6621" w:rsidR="00A83B77" w:rsidRPr="00F4766B" w:rsidRDefault="00A83B77" w:rsidP="000E20A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Mail送付先</w:t>
            </w:r>
            <w:r w:rsidR="000E20AF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r w:rsidR="00CA5E56" w:rsidRPr="00CA5E56">
              <w:rPr>
                <w:rFonts w:asciiTheme="majorEastAsia" w:eastAsiaTheme="majorEastAsia" w:hAnsiTheme="majorEastAsia"/>
                <w:szCs w:val="21"/>
              </w:rPr>
              <w:t>2ndran_toukou@ml.u-fukui.ac.jp</w:t>
            </w:r>
          </w:p>
        </w:tc>
        <w:tc>
          <w:tcPr>
            <w:tcW w:w="5063" w:type="dxa"/>
            <w:gridSpan w:val="3"/>
            <w:vAlign w:val="center"/>
          </w:tcPr>
          <w:p w14:paraId="4065903A" w14:textId="77777777" w:rsidR="00A83B77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F4766B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3B77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F53298" w:rsidRPr="00F4766B" w14:paraId="0D4D235C" w14:textId="77777777" w:rsidTr="00F91BE4">
        <w:trPr>
          <w:trHeight w:val="818"/>
        </w:trPr>
        <w:tc>
          <w:tcPr>
            <w:tcW w:w="1412" w:type="dxa"/>
            <w:vAlign w:val="center"/>
          </w:tcPr>
          <w:p w14:paraId="0F84426A" w14:textId="77777777" w:rsidR="00C74024" w:rsidRDefault="00C74024" w:rsidP="00C740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</w:p>
          <w:p w14:paraId="0DD20052" w14:textId="5FF49A79" w:rsidR="00F53298" w:rsidRPr="00F4766B" w:rsidRDefault="00C74024" w:rsidP="00C7402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イトル名</w:t>
            </w:r>
          </w:p>
        </w:tc>
        <w:tc>
          <w:tcPr>
            <w:tcW w:w="8324" w:type="dxa"/>
            <w:gridSpan w:val="5"/>
            <w:vAlign w:val="center"/>
          </w:tcPr>
          <w:p w14:paraId="10E0C7EA" w14:textId="77777777" w:rsidR="00C74024" w:rsidRPr="00F82FDF" w:rsidRDefault="00C74024" w:rsidP="00C74024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82FDF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462829">
              <w:rPr>
                <w:rFonts w:asciiTheme="majorEastAsia" w:eastAsiaTheme="majorEastAsia" w:hAnsiTheme="majorEastAsia" w:hint="eastAsia"/>
                <w:sz w:val="12"/>
                <w:szCs w:val="12"/>
              </w:rPr>
              <w:t>予稿集にそのまま転載します。</w:t>
            </w:r>
            <w:r w:rsidRPr="00F82FDF"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  <w:p w14:paraId="4C6301E9" w14:textId="521B03FE" w:rsidR="00C74024" w:rsidRPr="00F4766B" w:rsidRDefault="00C74024" w:rsidP="00F91BE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FD16C2" w:rsidRPr="00F4766B" w14:paraId="3F13C733" w14:textId="2027697A" w:rsidTr="00F91BE4">
        <w:trPr>
          <w:trHeight w:val="878"/>
        </w:trPr>
        <w:tc>
          <w:tcPr>
            <w:tcW w:w="1412" w:type="dxa"/>
            <w:vAlign w:val="center"/>
          </w:tcPr>
          <w:p w14:paraId="443F5DCF" w14:textId="13CD9BE8" w:rsidR="00FD16C2" w:rsidRPr="00F4766B" w:rsidRDefault="00FD16C2" w:rsidP="00190110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</w:t>
            </w:r>
            <w:r w:rsidR="00BC77E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F467A1" w:rsidRPr="00F4766B">
              <w:rPr>
                <w:rFonts w:asciiTheme="majorEastAsia" w:eastAsiaTheme="majorEastAsia" w:hAnsiTheme="majorEastAsia"/>
                <w:szCs w:val="21"/>
              </w:rPr>
              <w:br/>
            </w:r>
          </w:p>
        </w:tc>
        <w:tc>
          <w:tcPr>
            <w:tcW w:w="3549" w:type="dxa"/>
            <w:gridSpan w:val="3"/>
          </w:tcPr>
          <w:p w14:paraId="53FBF32A" w14:textId="22997AE9" w:rsidR="00FD16C2" w:rsidRPr="00BA47AE" w:rsidRDefault="00BA47AE" w:rsidP="00BA47A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(</w:t>
            </w:r>
            <w:r w:rsidRPr="00BA47AE">
              <w:rPr>
                <w:rFonts w:asciiTheme="majorEastAsia" w:eastAsiaTheme="majorEastAsia" w:hAnsiTheme="majorEastAsia" w:hint="eastAsia"/>
                <w:sz w:val="12"/>
                <w:szCs w:val="21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)</w:t>
            </w:r>
          </w:p>
          <w:p w14:paraId="4DFEB287" w14:textId="38F2C1A7" w:rsidR="00BA47AE" w:rsidRPr="00F4766B" w:rsidRDefault="00BA47AE" w:rsidP="00BA47A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66536D9A" w14:textId="0B3BF721" w:rsidR="00FD16C2" w:rsidRPr="00F4766B" w:rsidRDefault="00D12D73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A協議会</w:t>
            </w:r>
            <w:r w:rsidR="005B1C01">
              <w:rPr>
                <w:rFonts w:asciiTheme="majorEastAsia" w:eastAsiaTheme="majorEastAsia" w:hAnsiTheme="majorEastAsia" w:hint="eastAsia"/>
                <w:szCs w:val="21"/>
              </w:rPr>
              <w:t>会員資格</w:t>
            </w:r>
          </w:p>
        </w:tc>
        <w:tc>
          <w:tcPr>
            <w:tcW w:w="3645" w:type="dxa"/>
            <w:vAlign w:val="center"/>
          </w:tcPr>
          <w:p w14:paraId="51DA54A6" w14:textId="1D5F63F4" w:rsidR="00FD16C2" w:rsidRDefault="00C74024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BE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5391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539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5D9A">
              <w:rPr>
                <w:rFonts w:asciiTheme="majorEastAsia" w:eastAsiaTheme="majorEastAsia" w:hAnsiTheme="majorEastAsia" w:hint="eastAsia"/>
                <w:szCs w:val="21"/>
              </w:rPr>
              <w:t>入会</w:t>
            </w:r>
            <w:r w:rsidR="00985391">
              <w:rPr>
                <w:rFonts w:asciiTheme="majorEastAsia" w:eastAsiaTheme="majorEastAsia" w:hAnsiTheme="majorEastAsia" w:hint="eastAsia"/>
                <w:szCs w:val="21"/>
              </w:rPr>
              <w:t>申込中</w:t>
            </w:r>
          </w:p>
          <w:p w14:paraId="23063FF8" w14:textId="2FA292BD" w:rsidR="00F91BE4" w:rsidRPr="00F4766B" w:rsidRDefault="00F91BE4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FD16C2" w:rsidRPr="00F4766B" w14:paraId="6EC8A4E1" w14:textId="77777777" w:rsidTr="00F91BE4">
        <w:trPr>
          <w:trHeight w:val="1273"/>
        </w:trPr>
        <w:tc>
          <w:tcPr>
            <w:tcW w:w="1412" w:type="dxa"/>
            <w:vAlign w:val="center"/>
          </w:tcPr>
          <w:p w14:paraId="61291D04" w14:textId="0C240616" w:rsidR="00FD16C2" w:rsidRPr="00F4766B" w:rsidRDefault="00FD16C2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324" w:type="dxa"/>
            <w:gridSpan w:val="5"/>
          </w:tcPr>
          <w:p w14:paraId="1233F848" w14:textId="77777777" w:rsidR="00FD16C2" w:rsidRPr="00F4766B" w:rsidRDefault="00FD16C2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05984C47" w14:textId="77777777" w:rsidTr="00F91BE4">
        <w:trPr>
          <w:trHeight w:val="558"/>
        </w:trPr>
        <w:tc>
          <w:tcPr>
            <w:tcW w:w="1412" w:type="dxa"/>
            <w:vAlign w:val="center"/>
          </w:tcPr>
          <w:p w14:paraId="056FEAE9" w14:textId="043308C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41" w:type="dxa"/>
            <w:vAlign w:val="center"/>
          </w:tcPr>
          <w:p w14:paraId="73B0B9C0" w14:textId="36C13668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Email</w:t>
            </w:r>
          </w:p>
        </w:tc>
        <w:tc>
          <w:tcPr>
            <w:tcW w:w="2808" w:type="dxa"/>
            <w:gridSpan w:val="2"/>
            <w:vAlign w:val="center"/>
          </w:tcPr>
          <w:p w14:paraId="5DD2F841" w14:textId="77777777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576E7467" w14:textId="08EE3FED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3645" w:type="dxa"/>
            <w:vAlign w:val="center"/>
          </w:tcPr>
          <w:p w14:paraId="319393C2" w14:textId="19D33A4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4024" w:rsidRPr="00F4766B" w14:paraId="573B2F96" w14:textId="77777777" w:rsidTr="00C74024">
        <w:trPr>
          <w:trHeight w:val="1210"/>
        </w:trPr>
        <w:tc>
          <w:tcPr>
            <w:tcW w:w="1412" w:type="dxa"/>
            <w:vAlign w:val="center"/>
          </w:tcPr>
          <w:p w14:paraId="3FC95282" w14:textId="28D5484F" w:rsidR="00C74024" w:rsidRPr="00F4766B" w:rsidRDefault="00C74024" w:rsidP="00C7402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共同発表者氏名・所属</w:t>
            </w:r>
          </w:p>
        </w:tc>
        <w:tc>
          <w:tcPr>
            <w:tcW w:w="8324" w:type="dxa"/>
            <w:gridSpan w:val="5"/>
          </w:tcPr>
          <w:p w14:paraId="011DFF0E" w14:textId="77777777" w:rsidR="00C74024" w:rsidRPr="00F82FDF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764B7F" w14:textId="6CEFED15" w:rsidR="00C74024" w:rsidRPr="00F4766B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7BDE" w:rsidRPr="00F4766B" w14:paraId="77F8202D" w14:textId="77777777" w:rsidTr="003852D1">
        <w:trPr>
          <w:trHeight w:val="423"/>
        </w:trPr>
        <w:tc>
          <w:tcPr>
            <w:tcW w:w="9736" w:type="dxa"/>
            <w:gridSpan w:val="6"/>
          </w:tcPr>
          <w:p w14:paraId="729C79C3" w14:textId="0208D6B8" w:rsidR="00B67BDE" w:rsidRPr="00F4766B" w:rsidRDefault="00B67BDE" w:rsidP="0046282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　表　概　要　（</w:t>
            </w:r>
            <w:r w:rsidR="000325FF">
              <w:rPr>
                <w:rFonts w:asciiTheme="majorEastAsia" w:eastAsiaTheme="majorEastAsia" w:hAnsiTheme="majorEastAsia" w:hint="eastAsia"/>
                <w:szCs w:val="21"/>
              </w:rPr>
              <w:t>400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字</w:t>
            </w:r>
            <w:r w:rsidR="00462829">
              <w:rPr>
                <w:rFonts w:asciiTheme="majorEastAsia" w:eastAsiaTheme="majorEastAsia" w:hAnsiTheme="majorEastAsia" w:hint="eastAsia"/>
                <w:szCs w:val="21"/>
              </w:rPr>
              <w:t>以内</w:t>
            </w:r>
            <w:r w:rsidR="00F82FDF">
              <w:rPr>
                <w:rFonts w:asciiTheme="majorEastAsia" w:eastAsiaTheme="majorEastAsia" w:hAnsiTheme="majorEastAsia" w:hint="eastAsia"/>
                <w:szCs w:val="21"/>
              </w:rPr>
              <w:t>。この欄の記載内容を、予稿集にそのまま転載します。）</w:t>
            </w:r>
          </w:p>
        </w:tc>
      </w:tr>
      <w:tr w:rsidR="00B67BDE" w:rsidRPr="00F4766B" w14:paraId="05104E71" w14:textId="77777777" w:rsidTr="00C74024">
        <w:trPr>
          <w:trHeight w:val="4837"/>
        </w:trPr>
        <w:tc>
          <w:tcPr>
            <w:tcW w:w="9736" w:type="dxa"/>
            <w:gridSpan w:val="6"/>
          </w:tcPr>
          <w:p w14:paraId="65FBB9B5" w14:textId="1444D633" w:rsidR="00B67BDE" w:rsidRPr="00F4766B" w:rsidRDefault="00B67BD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21930598" w14:textId="77777777" w:rsidTr="003852D1">
        <w:trPr>
          <w:trHeight w:val="415"/>
        </w:trPr>
        <w:tc>
          <w:tcPr>
            <w:tcW w:w="9736" w:type="dxa"/>
            <w:gridSpan w:val="6"/>
          </w:tcPr>
          <w:p w14:paraId="21505329" w14:textId="62DB0530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8C6CFD" w:rsidRPr="00F4766B" w14:paraId="414F1238" w14:textId="77777777" w:rsidTr="00F82FDF">
        <w:trPr>
          <w:trHeight w:val="1423"/>
        </w:trPr>
        <w:tc>
          <w:tcPr>
            <w:tcW w:w="9736" w:type="dxa"/>
            <w:gridSpan w:val="6"/>
          </w:tcPr>
          <w:p w14:paraId="4550A176" w14:textId="77777777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0D644F" w14:textId="0F572E7B" w:rsidR="00EF1C76" w:rsidRPr="00F4766B" w:rsidRDefault="003852D1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63629">
        <w:rPr>
          <w:rFonts w:asciiTheme="majorEastAsia" w:eastAsiaTheme="majorEastAsia" w:hAnsiTheme="majorEastAsia" w:hint="eastAsia"/>
          <w:szCs w:val="21"/>
        </w:rPr>
        <w:t>発表申し込み期限：平成</w:t>
      </w:r>
      <w:r w:rsidR="00190110">
        <w:rPr>
          <w:rFonts w:asciiTheme="majorEastAsia" w:eastAsiaTheme="majorEastAsia" w:hAnsiTheme="majorEastAsia" w:hint="eastAsia"/>
          <w:szCs w:val="21"/>
        </w:rPr>
        <w:t>28</w:t>
      </w:r>
      <w:r w:rsidR="002E7CE3" w:rsidRPr="00263629">
        <w:rPr>
          <w:rFonts w:asciiTheme="majorEastAsia" w:eastAsiaTheme="majorEastAsia" w:hAnsiTheme="majorEastAsia" w:hint="eastAsia"/>
          <w:szCs w:val="21"/>
        </w:rPr>
        <w:t>年</w:t>
      </w:r>
      <w:r w:rsidR="00A50312">
        <w:rPr>
          <w:rFonts w:asciiTheme="majorEastAsia" w:eastAsiaTheme="majorEastAsia" w:hAnsiTheme="majorEastAsia"/>
          <w:szCs w:val="21"/>
        </w:rPr>
        <w:t>7</w:t>
      </w:r>
      <w:r w:rsidR="002E7CE3" w:rsidRPr="00263629">
        <w:rPr>
          <w:rFonts w:asciiTheme="majorEastAsia" w:eastAsiaTheme="majorEastAsia" w:hAnsiTheme="majorEastAsia" w:hint="eastAsia"/>
          <w:szCs w:val="21"/>
        </w:rPr>
        <w:t>月</w:t>
      </w:r>
      <w:r w:rsidR="006E28D2">
        <w:rPr>
          <w:rFonts w:asciiTheme="majorEastAsia" w:eastAsiaTheme="majorEastAsia" w:hAnsiTheme="majorEastAsia" w:hint="eastAsia"/>
          <w:szCs w:val="21"/>
        </w:rPr>
        <w:t>1</w:t>
      </w:r>
      <w:r w:rsidRPr="00263629">
        <w:rPr>
          <w:rFonts w:asciiTheme="majorEastAsia" w:eastAsiaTheme="majorEastAsia" w:hAnsiTheme="majorEastAsia" w:hint="eastAsia"/>
          <w:szCs w:val="21"/>
        </w:rPr>
        <w:t>日</w:t>
      </w:r>
      <w:r w:rsidR="002E7CE3" w:rsidRPr="00263629">
        <w:rPr>
          <w:rFonts w:asciiTheme="majorEastAsia" w:eastAsiaTheme="majorEastAsia" w:hAnsiTheme="majorEastAsia" w:hint="eastAsia"/>
          <w:szCs w:val="21"/>
        </w:rPr>
        <w:t>(</w:t>
      </w:r>
      <w:r w:rsidR="006E28D2">
        <w:rPr>
          <w:rFonts w:asciiTheme="majorEastAsia" w:eastAsiaTheme="majorEastAsia" w:hAnsiTheme="majorEastAsia" w:hint="eastAsia"/>
          <w:szCs w:val="21"/>
        </w:rPr>
        <w:t>金</w:t>
      </w:r>
      <w:r w:rsidR="002E7CE3" w:rsidRPr="00263629">
        <w:rPr>
          <w:rFonts w:asciiTheme="majorEastAsia" w:eastAsiaTheme="majorEastAsia" w:hAnsiTheme="majorEastAsia" w:hint="eastAsia"/>
          <w:szCs w:val="21"/>
        </w:rPr>
        <w:t>)</w:t>
      </w:r>
      <w:r w:rsidRPr="00263629">
        <w:rPr>
          <w:rFonts w:asciiTheme="majorEastAsia" w:eastAsiaTheme="majorEastAsia" w:hAnsiTheme="majorEastAsia" w:hint="eastAsia"/>
          <w:szCs w:val="21"/>
        </w:rPr>
        <w:t xml:space="preserve">　　</w:t>
      </w:r>
    </w:p>
    <w:sectPr w:rsidR="00EF1C76" w:rsidRPr="00F4766B" w:rsidSect="00EF1C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64B0" w14:textId="77777777" w:rsidR="00B925DF" w:rsidRDefault="00B925DF" w:rsidP="005E767E">
      <w:r>
        <w:separator/>
      </w:r>
    </w:p>
  </w:endnote>
  <w:endnote w:type="continuationSeparator" w:id="0">
    <w:p w14:paraId="7EE90BB0" w14:textId="77777777" w:rsidR="00B925DF" w:rsidRDefault="00B925DF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7DAE" w14:textId="77777777" w:rsidR="00B925DF" w:rsidRDefault="00B925DF" w:rsidP="005E767E">
      <w:r>
        <w:separator/>
      </w:r>
    </w:p>
  </w:footnote>
  <w:footnote w:type="continuationSeparator" w:id="0">
    <w:p w14:paraId="40600248" w14:textId="77777777" w:rsidR="00B925DF" w:rsidRDefault="00B925DF" w:rsidP="005E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59"/>
    <w:rsid w:val="00005CB4"/>
    <w:rsid w:val="00013161"/>
    <w:rsid w:val="000269B5"/>
    <w:rsid w:val="000325FF"/>
    <w:rsid w:val="00062A25"/>
    <w:rsid w:val="0006773D"/>
    <w:rsid w:val="00093BE3"/>
    <w:rsid w:val="000A3F74"/>
    <w:rsid w:val="000A553E"/>
    <w:rsid w:val="000A7063"/>
    <w:rsid w:val="000A79B9"/>
    <w:rsid w:val="000B3388"/>
    <w:rsid w:val="000C02F1"/>
    <w:rsid w:val="000D1600"/>
    <w:rsid w:val="000D7C3A"/>
    <w:rsid w:val="000E20AF"/>
    <w:rsid w:val="000F4590"/>
    <w:rsid w:val="0010763A"/>
    <w:rsid w:val="00112F4F"/>
    <w:rsid w:val="0011544F"/>
    <w:rsid w:val="001562A8"/>
    <w:rsid w:val="0016556E"/>
    <w:rsid w:val="001744A6"/>
    <w:rsid w:val="0017759A"/>
    <w:rsid w:val="0018182E"/>
    <w:rsid w:val="00190110"/>
    <w:rsid w:val="001A74AC"/>
    <w:rsid w:val="001B18E5"/>
    <w:rsid w:val="001C4F43"/>
    <w:rsid w:val="001D06A7"/>
    <w:rsid w:val="001F54E5"/>
    <w:rsid w:val="00207598"/>
    <w:rsid w:val="00244BD4"/>
    <w:rsid w:val="00250A23"/>
    <w:rsid w:val="002521CA"/>
    <w:rsid w:val="00263629"/>
    <w:rsid w:val="002A3629"/>
    <w:rsid w:val="002E3C16"/>
    <w:rsid w:val="002E5A8F"/>
    <w:rsid w:val="002E7CE3"/>
    <w:rsid w:val="00320BBC"/>
    <w:rsid w:val="0032130F"/>
    <w:rsid w:val="00332796"/>
    <w:rsid w:val="00346E86"/>
    <w:rsid w:val="003624FE"/>
    <w:rsid w:val="003719FC"/>
    <w:rsid w:val="003852D1"/>
    <w:rsid w:val="003A0B36"/>
    <w:rsid w:val="003B4E2C"/>
    <w:rsid w:val="003D70B7"/>
    <w:rsid w:val="003E2E26"/>
    <w:rsid w:val="00400ECB"/>
    <w:rsid w:val="0041092C"/>
    <w:rsid w:val="0041474E"/>
    <w:rsid w:val="0042084B"/>
    <w:rsid w:val="00452D48"/>
    <w:rsid w:val="004627FD"/>
    <w:rsid w:val="00462829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867FB"/>
    <w:rsid w:val="005924A7"/>
    <w:rsid w:val="005B1C01"/>
    <w:rsid w:val="005E32CF"/>
    <w:rsid w:val="005E767E"/>
    <w:rsid w:val="006268CF"/>
    <w:rsid w:val="006274E7"/>
    <w:rsid w:val="00655A41"/>
    <w:rsid w:val="00661B86"/>
    <w:rsid w:val="00667DFA"/>
    <w:rsid w:val="0068466D"/>
    <w:rsid w:val="00696DC9"/>
    <w:rsid w:val="006A216B"/>
    <w:rsid w:val="006E28D2"/>
    <w:rsid w:val="006F504E"/>
    <w:rsid w:val="007367EB"/>
    <w:rsid w:val="00750258"/>
    <w:rsid w:val="00757EC8"/>
    <w:rsid w:val="007627EF"/>
    <w:rsid w:val="00774759"/>
    <w:rsid w:val="007810CA"/>
    <w:rsid w:val="007E7711"/>
    <w:rsid w:val="008364DA"/>
    <w:rsid w:val="008618D7"/>
    <w:rsid w:val="008B537E"/>
    <w:rsid w:val="008C6CFD"/>
    <w:rsid w:val="008E22CC"/>
    <w:rsid w:val="008F17F4"/>
    <w:rsid w:val="00927D7E"/>
    <w:rsid w:val="00944FC5"/>
    <w:rsid w:val="00952592"/>
    <w:rsid w:val="00963142"/>
    <w:rsid w:val="00970B37"/>
    <w:rsid w:val="00985391"/>
    <w:rsid w:val="009904CF"/>
    <w:rsid w:val="00997B8F"/>
    <w:rsid w:val="009A59AA"/>
    <w:rsid w:val="009C0066"/>
    <w:rsid w:val="009D419C"/>
    <w:rsid w:val="00A04911"/>
    <w:rsid w:val="00A1377B"/>
    <w:rsid w:val="00A27405"/>
    <w:rsid w:val="00A33CAD"/>
    <w:rsid w:val="00A3679D"/>
    <w:rsid w:val="00A50312"/>
    <w:rsid w:val="00A5108F"/>
    <w:rsid w:val="00A775AE"/>
    <w:rsid w:val="00A83B77"/>
    <w:rsid w:val="00AB4EEA"/>
    <w:rsid w:val="00AB6662"/>
    <w:rsid w:val="00AB788A"/>
    <w:rsid w:val="00AF1E10"/>
    <w:rsid w:val="00AF5C5E"/>
    <w:rsid w:val="00B30B95"/>
    <w:rsid w:val="00B42C9C"/>
    <w:rsid w:val="00B43DC6"/>
    <w:rsid w:val="00B52B9C"/>
    <w:rsid w:val="00B67BDE"/>
    <w:rsid w:val="00B80DA8"/>
    <w:rsid w:val="00B82A62"/>
    <w:rsid w:val="00B82D3A"/>
    <w:rsid w:val="00B87798"/>
    <w:rsid w:val="00B908EE"/>
    <w:rsid w:val="00B925DF"/>
    <w:rsid w:val="00BA47AE"/>
    <w:rsid w:val="00BC77E1"/>
    <w:rsid w:val="00C01B10"/>
    <w:rsid w:val="00C2086E"/>
    <w:rsid w:val="00C32B15"/>
    <w:rsid w:val="00C32C5B"/>
    <w:rsid w:val="00C74024"/>
    <w:rsid w:val="00CA5E56"/>
    <w:rsid w:val="00CD434A"/>
    <w:rsid w:val="00CE0680"/>
    <w:rsid w:val="00CE4B66"/>
    <w:rsid w:val="00CF1271"/>
    <w:rsid w:val="00D031CC"/>
    <w:rsid w:val="00D12D73"/>
    <w:rsid w:val="00D32F2E"/>
    <w:rsid w:val="00D372C4"/>
    <w:rsid w:val="00D4745D"/>
    <w:rsid w:val="00D52655"/>
    <w:rsid w:val="00D62C14"/>
    <w:rsid w:val="00D63B3F"/>
    <w:rsid w:val="00D839FB"/>
    <w:rsid w:val="00D94228"/>
    <w:rsid w:val="00DA01E8"/>
    <w:rsid w:val="00DB5AB5"/>
    <w:rsid w:val="00DC4C40"/>
    <w:rsid w:val="00DD027A"/>
    <w:rsid w:val="00DF5017"/>
    <w:rsid w:val="00E20365"/>
    <w:rsid w:val="00E24E3B"/>
    <w:rsid w:val="00E35CFF"/>
    <w:rsid w:val="00E46F0D"/>
    <w:rsid w:val="00E50451"/>
    <w:rsid w:val="00E72809"/>
    <w:rsid w:val="00E76E39"/>
    <w:rsid w:val="00E77FB7"/>
    <w:rsid w:val="00EA2F9E"/>
    <w:rsid w:val="00EB6CFA"/>
    <w:rsid w:val="00EC15CD"/>
    <w:rsid w:val="00EF1C76"/>
    <w:rsid w:val="00EF5713"/>
    <w:rsid w:val="00EF5E9E"/>
    <w:rsid w:val="00EF66C1"/>
    <w:rsid w:val="00F056D1"/>
    <w:rsid w:val="00F467A1"/>
    <w:rsid w:val="00F4766B"/>
    <w:rsid w:val="00F53298"/>
    <w:rsid w:val="00F64EDF"/>
    <w:rsid w:val="00F82FDF"/>
    <w:rsid w:val="00F91BE4"/>
    <w:rsid w:val="00F97305"/>
    <w:rsid w:val="00FA616A"/>
    <w:rsid w:val="00FB4EA4"/>
    <w:rsid w:val="00FD16C2"/>
    <w:rsid w:val="00FD5D9A"/>
    <w:rsid w:val="00FE3CE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786A-2031-4EA9-8EDD-54802DE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達也</dc:creator>
  <cp:lastModifiedBy>aduser</cp:lastModifiedBy>
  <cp:revision>3</cp:revision>
  <cp:lastPrinted>2016-06-01T04:44:00Z</cp:lastPrinted>
  <dcterms:created xsi:type="dcterms:W3CDTF">2016-06-03T07:50:00Z</dcterms:created>
  <dcterms:modified xsi:type="dcterms:W3CDTF">2016-06-03T07:55:00Z</dcterms:modified>
</cp:coreProperties>
</file>